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         </w:t>
      </w:r>
      <w:r>
        <w:rPr>
          <w:b w:val="1"/>
          <w:rFonts w:ascii="Times New Roman"/>
          <w:rFonts w:cs="Times New Roman"/>
          <w:rFonts w:hAnsi="Times New Roman"/>
        </w:rPr>
        <w:tab/>
      </w:r>
      <w:r>
        <w:rPr>
          <w:b w:val="1"/>
          <w:rFonts w:ascii="Times New Roman"/>
          <w:rFonts w:cs="Times New Roman"/>
          <w:rFonts w:hAnsi="Times New Roman"/>
        </w:rPr>
        <w:tab/>
      </w:r>
      <w:r>
        <w:rPr>
          <w:b w:val="1"/>
          <w:rFonts w:ascii="Times New Roman"/>
          <w:rFonts w:cs="Times New Roman"/>
          <w:rFonts w:hAnsi="Times New Roman"/>
        </w:rPr>
        <w:tab/>
      </w:r>
      <w:r>
        <w:rPr>
          <w:b w:val="1"/>
          <w:rFonts w:ascii="Times New Roman"/>
          <w:rFonts w:cs="Times New Roman"/>
          <w:rFonts w:hAnsi="Times New Roman"/>
        </w:rPr>
        <w:tab/>
      </w:r>
    </w:p>
    <w:p>
      <w:pPr>
        <w:ind w:left="2160" w:firstLine="720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 </w:t>
      </w:r>
      <w:r>
        <w:rPr>
          <w:b w:val="1"/>
          <w:rFonts w:ascii="Times New Roman"/>
          <w:rFonts w:cs="Times New Roman"/>
          <w:rFonts w:hAnsi="Times New Roman"/>
        </w:rPr>
        <w:t xml:space="preserve">EDE EMMANUEL </w:t>
      </w:r>
      <w:r>
        <w:rPr>
          <w:b w:val="1"/>
          <w:rFonts w:ascii="Times New Roman"/>
          <w:rFonts w:cs="Times New Roman"/>
          <w:rFonts w:hAnsi="Times New Roman"/>
        </w:rPr>
        <w:t>EDE</w:t>
      </w:r>
    </w:p>
    <w:p>
      <w:pPr>
        <w:ind w:left="2160" w:firstLine="720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Global </w:t>
      </w:r>
      <w:r>
        <w:rPr>
          <w:b w:val="1"/>
          <w:rFonts w:ascii="Times New Roman"/>
          <w:rFonts w:cs="Times New Roman"/>
          <w:rFonts w:hAnsi="Times New Roman"/>
        </w:rPr>
        <w:t xml:space="preserve">Estate, </w:t>
      </w:r>
      <w:r>
        <w:rPr>
          <w:b w:val="1"/>
          <w:rFonts w:ascii="Times New Roman"/>
          <w:rFonts w:cs="Times New Roman"/>
          <w:rFonts w:hAnsi="Times New Roman"/>
        </w:rPr>
        <w:t xml:space="preserve">Awoyay </w:t>
      </w:r>
      <w:r>
        <w:rPr>
          <w:b w:val="1"/>
          <w:rFonts w:ascii="Times New Roman"/>
          <w:rFonts w:cs="Times New Roman"/>
          <w:rFonts w:hAnsi="Times New Roman"/>
        </w:rPr>
        <w:t>Lekki -</w:t>
      </w:r>
      <w:r>
        <w:rPr>
          <w:b w:val="1"/>
          <w:rFonts w:ascii="Times New Roman"/>
          <w:rFonts w:cs="Times New Roman"/>
          <w:rFonts w:hAnsi="Times New Roman"/>
        </w:rPr>
        <w:t xml:space="preserve">Epe </w:t>
      </w:r>
      <w:r>
        <w:rPr>
          <w:b w:val="1"/>
          <w:rFonts w:ascii="Times New Roman"/>
          <w:rFonts w:cs="Times New Roman"/>
          <w:rFonts w:hAnsi="Times New Roman"/>
        </w:rPr>
        <w:t xml:space="preserve">Expressway, </w:t>
      </w:r>
      <w:r>
        <w:rPr>
          <w:b w:val="1"/>
          <w:rFonts w:ascii="Times New Roman"/>
          <w:rFonts w:cs="Times New Roman"/>
          <w:rFonts w:hAnsi="Times New Roman"/>
        </w:rPr>
        <w:t>Lagos</w:t>
      </w:r>
    </w:p>
    <w:p>
      <w:pPr>
        <w:ind w:left="3060" w:hanging="900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Tel: +2348140407323, +2348054974785</w:t>
      </w:r>
    </w:p>
    <w:p>
      <w:pPr>
        <w:ind w:left="3060" w:hanging="900"/>
        <w:rPr>
          <w:b w:val="1"/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-75.75pt;margin-top:22.65pt;width:607.7pt;height:.05pt;z-index:251662336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seY/JwIAAE0EAAAOAAAAZHJzL2Uyb0RvYy54bWysVMGO2jAQvVfqP1i5s0nYwEIErFYJ9LJt kdh+gLEdYjXxWLYhoKr/3rETaGkvVdUcHDueeX7z5jmL53PbkJMwVoJaRulDEhGhGHCpDsvoy9tm NIuIdVRx2oASy+gibPS8ev9u0elcjKGGhgtDEETZvNPLqHZO53FsWS1aah9AC4WbFZiWOlyaQ8wN 7RC9beJxkkzjDgzXBpiwFr+W/Wa0CvhVJZj7XFVWONIsI+TmwmjCuPdjvFrQ/GCoriUbaNB/YNFS qfDQG1RJHSVHI/+AaiUzYKFyDwzaGKpKMhFqwGrS5LdqdjXVItSC4lh9k8n+P1j26bQ1RHLsXUQU bbFFO2eoPNSOvBgDHSlAKZQRDEm9Wp22OSYVamt8veysdvoV2FdLFBQ1VQcRWL9dNEKFjPguxS+s xjP33UfgGEOPDoJ058q0HhJFIefQocutQ+LsCMOPT9M0G88mEWG4N32ceEYxza+p2lj3QUBL/GQZ 2aGSWwlpOIieXq3rE68J/lwFG9k0wRCNIh2ynyeTJGRYaCT3uz7OmsO+aAw5Ue+p8Aw07sIMHBUP aLWgfD3MHZVNP0fajfJ4WBvyGWa9ab7Nk/l6tp5lo2w8XY+ypCxHL5siG0036dOkfCyLoky/e2pp lteSc6E8u6uB0+zvDDJcpd56NwvfdIjv0YPSSPb6DqRDc30/e2fsgV+2xmvr+4yeDcHD/fKX4td1 iPr5F1j9AAAA//8DAFBLAwQUAAYACAAAACEA3ED3etwAAAALAQAADwAAAGRycy9kb3ducmV2Lnht bEyPwU6EMBCG7ya+QzMmXsxuC5pNRcrGmHjyIO76AAOtQKRTQstS395y0uPMfPnn+8tjtCO7mNkP jhRkewHMUOv0QJ2Cz/PrTgLzAUnj6Mgo+DEejtX1VYmFdit9mMspdCyFkC9QQR/CVHDu295Y9Hs3 GUq3LzdbDGmcO65nXFO4HXkuxIFbHCh96HEyL71pv0+LVRDfDxRiLWOz0vLm5V0d0dZK3d7E5ydg wcTwB8Omn9ShSk6NW0h7NirYZZnIE6sgl/fANkJI+Qis2TYPwKuS/+9Q/QIAAP//AwBQSwECLQAU AAYACAAAACEAtoM4kv4AAADhAQAAEwAAAAAAAAAAAAAAAAAAAAAAW0NvbnRlbnRfVHlwZXNdLnht bFBLAQItABQABgAIAAAAIQA4/SH/1gAAAJQBAAALAAAAAAAAAAAAAAAAAC8BAABfcmVscy8ucmVs c1BLAQItABQABgAIAAAAIQDwseY/JwIAAE0EAAAOAAAAAAAAAAAAAAAAAC4CAABkcnMvZTJvRG9j LnhtbFBLAQItABQABgAIAAAAIQDcQPd63AAAAAsBAAAPAAAAAAAAAAAAAAAAAIEEAABkcnMvZG93 bnJldi54bWxQSwUGAAAAAAQABADzAAAAigUAAAAA " adj=",-80352000,-89" strokeweight="1.5pt"/>
        </w:pict>
      </w:r>
      <w:r>
        <w:rPr>
          <w:b w:val="1"/>
          <w:rFonts w:ascii="Times New Roman"/>
          <w:rFonts w:cs="Times New Roman"/>
          <w:rFonts w:hAnsi="Times New Roman"/>
        </w:rPr>
        <w:t>E-mail: edeemmanuel5@gmail.com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margin-left:-69.5pt;margin-top:3.45pt;width:607.7pt;height:0;z-index:251661312;visibility:visible;mso-position-horizontal-relative:text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seY/JwIAAE0EAAAOAAAAZHJzL2Uyb0RvYy54bWysVMGO2jAQvVfqP1i5s0nYwEIErFYJ9LJt kdh+gLEdYjXxWLYhoKr/3rETaGkvVdUcHDueeX7z5jmL53PbkJMwVoJaRulDEhGhGHCpDsvoy9tm NIuIdVRx2oASy+gibPS8ev9u0elcjKGGhgtDEETZvNPLqHZO53FsWS1aah9AC4WbFZiWOlyaQ8wN 7RC9beJxkkzjDgzXBpiwFr+W/Wa0CvhVJZj7XFVWONIsI+TmwmjCuPdjvFrQ/GCoriUbaNB/YNFS qfDQG1RJHSVHI/+AaiUzYKFyDwzaGKpKMhFqwGrS5LdqdjXVItSC4lh9k8n+P1j26bQ1RHLsXUQU bbFFO2eoPNSOvBgDHSlAKZQRDEm9Wp22OSYVamt8veysdvoV2FdLFBQ1VQcRWL9dNEKFjPguxS+s xjP33UfgGEOPDoJ058q0HhJFIefQocutQ+LsCMOPT9M0G88mEWG4N32ceEYxza+p2lj3QUBL/GQZ 2aGSWwlpOIieXq3rE68J/lwFG9k0wRCNIh2ynyeTJGRYaCT3uz7OmsO+aAw5Ue+p8Aw07sIMHBUP aLWgfD3MHZVNP0fajfJ4WBvyGWa9ab7Nk/l6tp5lo2w8XY+ypCxHL5siG0036dOkfCyLoky/e2pp lteSc6E8u6uB0+zvDDJcpd56NwvfdIjv0YPSSPb6DqRDc30/e2fsgV+2xmvr+4yeDcHD/fKX4td1 iPr5F1j9AAAA//8DAFBLAwQUAAYACAAAACEA3ED3etwAAAALAQAADwAAAGRycy9kb3ducmV2Lnht bEyPwU6EMBCG7ya+QzMmXsxuC5pNRcrGmHjyIO76AAOtQKRTQstS395y0uPMfPnn+8tjtCO7mNkP jhRkewHMUOv0QJ2Cz/PrTgLzAUnj6Mgo+DEejtX1VYmFdit9mMspdCyFkC9QQR/CVHDu295Y9Hs3 GUq3LzdbDGmcO65nXFO4HXkuxIFbHCh96HEyL71pv0+LVRDfDxRiLWOz0vLm5V0d0dZK3d7E5ydg wcTwB8Omn9ShSk6NW0h7NirYZZnIE6sgl/fANkJI+Qis2TYPwKuS/+9Q/QIAAP//AwBQSwECLQAU AAYACAAAACEAtoM4kv4AAADhAQAAEwAAAAAAAAAAAAAAAAAAAAAAW0NvbnRlbnRfVHlwZXNdLnht bFBLAQItABQABgAIAAAAIQA4/SH/1gAAAJQBAAALAAAAAAAAAAAAAAAAAC8BAABfcmVscy8ucmVs c1BLAQItABQABgAIAAAAIQDwseY/JwIAAE0EAAAOAAAAAAAAAAAAAAAAAC4CAABkcnMvZTJvRG9j LnhtbFBLAQItABQABgAIAAAAIQDcQPd63AAAAAsBAAAPAAAAAAAAAAAAAAAAAIEEAABkcnMvZG93 bnJldi54bWxQSwUGAAAAAAQABADzAAAAigUAAAAA " adj="-89,-1,-89" strokeweight="1.5pt">
            <v:stroke dashstyle="1 1" endcap="round"/>
          </v:shape>
        </w:pict>
      </w:r>
      <w:r>
        <w:rPr>
          <w:rFonts w:ascii="Times New Roman"/>
          <w:rFonts w:cs="Times New Roman"/>
          <w:rFonts w:hAnsi="Times New Roman"/>
        </w:rPr>
        <w:t xml:space="preserve"> 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Place o</w:t>
      </w:r>
      <w:r>
        <w:rPr>
          <w:b w:val="1"/>
          <w:rFonts w:ascii="Times New Roman"/>
          <w:rFonts w:cs="Times New Roman"/>
          <w:rFonts w:hAnsi="Times New Roman"/>
        </w:rPr>
        <w:t>f Birth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>Ochagbe-Afrike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ate o</w:t>
      </w:r>
      <w:r>
        <w:rPr>
          <w:b w:val="1"/>
          <w:rFonts w:ascii="Times New Roman"/>
          <w:rFonts w:cs="Times New Roman"/>
          <w:rFonts w:hAnsi="Times New Roman"/>
        </w:rPr>
        <w:t>f Birth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 xml:space="preserve">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>11</w:t>
      </w:r>
      <w:r>
        <w:rPr>
          <w:vertAlign w:val="superscript"/>
          <w:rFonts w:ascii="Times New Roman"/>
          <w:rFonts w:cs="Times New Roman"/>
          <w:rFonts w:hAnsi="Times New Roman"/>
        </w:rPr>
        <w:t>th</w:t>
      </w:r>
      <w:r>
        <w:rPr>
          <w:rFonts w:ascii="Times New Roman"/>
          <w:rFonts w:cs="Times New Roman"/>
          <w:rFonts w:hAnsi="Times New Roman"/>
        </w:rPr>
        <w:t xml:space="preserve"> October, 1989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Sex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  </w:t>
      </w:r>
      <w:r>
        <w:rPr>
          <w:rFonts w:ascii="Times New Roman"/>
          <w:rFonts w:cs="Times New Roman"/>
          <w:rFonts w:hAnsi="Times New Roman"/>
        </w:rPr>
        <w:t>Male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State o</w:t>
      </w:r>
      <w:r>
        <w:rPr>
          <w:b w:val="1"/>
          <w:rFonts w:ascii="Times New Roman"/>
          <w:rFonts w:cs="Times New Roman"/>
          <w:rFonts w:hAnsi="Times New Roman"/>
        </w:rPr>
        <w:t>f Origin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>Cross River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Local Government </w:t>
      </w:r>
      <w:r>
        <w:rPr>
          <w:b w:val="1"/>
          <w:rFonts w:ascii="Times New Roman"/>
          <w:rFonts w:cs="Times New Roman"/>
          <w:rFonts w:hAnsi="Times New Roman"/>
        </w:rPr>
        <w:t>of Origin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>Bekwarra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Religion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 xml:space="preserve"> </w:t>
      </w:r>
      <w:r>
        <w:rPr>
          <w:rFonts w:ascii="Times New Roman"/>
          <w:rFonts w:cs="Times New Roman"/>
          <w:rFonts w:hAnsi="Times New Roman"/>
        </w:rPr>
        <w:tab/>
        <w:t xml:space="preserve">   </w:t>
      </w:r>
      <w:r>
        <w:rPr>
          <w:rFonts w:ascii="Times New Roman"/>
          <w:rFonts w:cs="Times New Roman"/>
          <w:rFonts w:hAnsi="Times New Roman"/>
        </w:rPr>
        <w:t>Christianity</w:t>
      </w:r>
    </w:p>
    <w:p>
      <w:pPr>
        <w:ind w:left="3060" w:hanging="306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Nationality</w:t>
      </w:r>
      <w:r>
        <w:rPr>
          <w:rFonts w:ascii="Times New Roman"/>
          <w:rFonts w:cs="Times New Roman"/>
          <w:rFonts w:hAnsi="Times New Roman"/>
        </w:rPr>
        <w:tab/>
        <w:t xml:space="preserve"> </w:t>
      </w:r>
      <w:r>
        <w:rPr>
          <w:rFonts w:ascii="Times New Roman"/>
          <w:rFonts w:cs="Times New Roman"/>
          <w:rFonts w:hAnsi="Times New Roman"/>
        </w:rPr>
        <w:t>Nigerian</w:t>
      </w:r>
    </w:p>
    <w:p>
      <w:pPr>
        <w:ind w:left="3060" w:hanging="306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Marital Status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ab/>
        <w:t xml:space="preserve"> single</w:t>
      </w:r>
    </w:p>
    <w:p>
      <w:pPr>
        <w:ind w:left="3060" w:hanging="306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Number a</w:t>
      </w:r>
      <w:r>
        <w:rPr>
          <w:b w:val="1"/>
          <w:rFonts w:ascii="Times New Roman"/>
          <w:rFonts w:cs="Times New Roman"/>
          <w:rFonts w:hAnsi="Times New Roman"/>
        </w:rPr>
        <w:t xml:space="preserve">nd Ages </w:t>
      </w:r>
      <w:r>
        <w:rPr>
          <w:b w:val="1"/>
          <w:rFonts w:ascii="Times New Roman"/>
          <w:rFonts w:cs="Times New Roman"/>
          <w:rFonts w:hAnsi="Times New Roman"/>
        </w:rPr>
        <w:t>of</w:t>
      </w:r>
      <w:r>
        <w:rPr>
          <w:b w:val="1"/>
          <w:rFonts w:ascii="Times New Roman"/>
          <w:rFonts w:cs="Times New Roman"/>
          <w:rFonts w:hAnsi="Times New Roman"/>
        </w:rPr>
        <w:t xml:space="preserve"> Children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>N</w:t>
      </w:r>
      <w:r>
        <w:rPr>
          <w:rFonts w:ascii="Times New Roman"/>
          <w:rFonts w:cs="Times New Roman"/>
          <w:rFonts w:hAnsi="Times New Roman"/>
        </w:rPr>
        <w:t>il</w:t>
      </w:r>
    </w:p>
    <w:p>
      <w:pPr>
        <w:ind w:left="3060" w:hanging="306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Permanent Home Address</w:t>
      </w:r>
      <w:r>
        <w:rPr>
          <w:rFonts w:ascii="Times New Roman"/>
          <w:rFonts w:cs="Times New Roman"/>
          <w:rFonts w:hAnsi="Times New Roman"/>
        </w:rPr>
        <w:t xml:space="preserve">         </w:t>
      </w:r>
      <w:r>
        <w:rPr>
          <w:rFonts w:ascii="Times New Roman"/>
          <w:rFonts w:cs="Times New Roman"/>
          <w:rFonts w:hAnsi="Times New Roman"/>
        </w:rPr>
        <w:t>Ede Obe Compound In Ochagbe Afrike In Bekwarra Local              Government Of Cross River State</w:t>
      </w:r>
      <w:r>
        <w:rPr>
          <w:b w:val="1"/>
          <w:rFonts w:ascii="Times New Roman"/>
          <w:rFonts w:cs="Times New Roman"/>
          <w:rFonts w:hAnsi="Times New Roman"/>
        </w:rPr>
        <w:t xml:space="preserve"> </w:t>
      </w:r>
    </w:p>
    <w:p>
      <w:pPr>
        <w:ind w:left="3060" w:hanging="3060"/>
        <w:rPr>
          <w:rFonts w:ascii="Times New Roman"/>
          <w:rFonts w:cs="Times New Roman"/>
          <w:rFonts w:hAnsi="Times New Roman"/>
        </w:rPr>
      </w:pPr>
    </w:p>
    <w:p>
      <w:pPr>
        <w:ind w:left="3060" w:hanging="3060"/>
        <w:rPr>
          <w:rFonts w:ascii="Times New Roman"/>
          <w:rFonts w:cs="Times New Roman"/>
          <w:rFonts w:hAnsi="Times New Roman"/>
        </w:rPr>
      </w:pPr>
    </w:p>
    <w:p>
      <w:pPr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 xml:space="preserve">EDUCATIONAL INSTITUTION ATTENDED </w:t>
      </w:r>
      <w:r>
        <w:rPr>
          <w:b w:val="1"/>
          <w:rFonts w:ascii="Times New Roman"/>
          <w:rFonts w:cs="Times New Roman"/>
          <w:rFonts w:hAnsi="Times New Roman"/>
        </w:rPr>
        <w:t>WITH DATE</w:t>
      </w:r>
      <w:r>
        <w:rPr>
          <w:b w:val="1"/>
          <w:rFonts w:ascii="Times New Roman"/>
          <w:rFonts w:cs="Times New Roman"/>
          <w:rFonts w:hAnsi="Times New Roman"/>
        </w:rPr>
        <w:t xml:space="preserve"> 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Cross River University of T</w:t>
      </w:r>
      <w:r>
        <w:rPr>
          <w:rFonts w:ascii="Times New Roman"/>
          <w:rFonts w:cs="Times New Roman"/>
          <w:rFonts w:hAnsi="Times New Roman"/>
        </w:rPr>
        <w:t>echnology (crutech)</w:t>
      </w:r>
      <w:r>
        <w:rPr>
          <w:rFonts w:ascii="Times New Roman"/>
          <w:rFonts w:cs="Times New Roman"/>
          <w:rFonts w:hAnsi="Times New Roman"/>
        </w:rPr>
        <w:t>,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>Cross R</w:t>
      </w:r>
      <w:r>
        <w:rPr>
          <w:rFonts w:ascii="Times New Roman"/>
          <w:rFonts w:cs="Times New Roman"/>
          <w:rFonts w:hAnsi="Times New Roman"/>
        </w:rPr>
        <w:t xml:space="preserve">iver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2011</w:t>
      </w:r>
      <w:r>
        <w:rPr>
          <w:rFonts w:ascii="Times New Roman"/>
          <w:rFonts w:cs="Times New Roman"/>
          <w:rFonts w:hAnsi="Times New Roman"/>
        </w:rPr>
        <w:t xml:space="preserve">-2015                          </w:t>
      </w:r>
    </w:p>
    <w:p>
      <w:pPr>
        <w:pStyle w:val="ListParagraph"/>
        <w:ind w:left="360"/>
        <w:rPr>
          <w:rFonts w:ascii="Times New Roman"/>
          <w:rFonts w:cs="Times New Roman"/>
          <w:rFonts w:hAnsi="Times New Roman"/>
        </w:rPr>
      </w:pPr>
    </w:p>
    <w:p>
      <w:pPr>
        <w:pStyle w:val="ListParagraph"/>
        <w:numPr>
          <w:ilvl w:val="0"/>
          <w:numId w:val="3"/>
        </w:numPr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      Unique Comprehensive College Ijibor Bekwarra                   </w:t>
      </w:r>
      <w:r>
        <w:rPr>
          <w:rFonts w:ascii="Times New Roman"/>
          <w:rFonts w:cs="Times New Roman"/>
          <w:rFonts w:hAnsi="Times New Roman"/>
        </w:rPr>
        <w:t xml:space="preserve">           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 xml:space="preserve"> 2004-2009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      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</w:p>
    <w:p>
      <w:pPr>
        <w:pStyle w:val="ListParagraph"/>
        <w:numPr>
          <w:ilvl w:val="0"/>
          <w:numId w:val="3"/>
        </w:numPr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      St. Augustine Primary School Ukpah B</w:t>
      </w:r>
      <w:r>
        <w:rPr>
          <w:rFonts w:ascii="Times New Roman"/>
          <w:rFonts w:cs="Times New Roman"/>
          <w:rFonts w:hAnsi="Times New Roman"/>
        </w:rPr>
        <w:t>ekwarra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 xml:space="preserve">             </w:t>
      </w:r>
      <w:r>
        <w:rPr>
          <w:rFonts w:ascii="Times New Roman"/>
          <w:rFonts w:cs="Times New Roman"/>
          <w:rFonts w:hAnsi="Times New Roman"/>
        </w:rPr>
        <w:t>1995</w:t>
      </w:r>
      <w:r>
        <w:rPr>
          <w:rFonts w:ascii="Times New Roman"/>
          <w:rFonts w:cs="Times New Roman"/>
          <w:rFonts w:hAnsi="Times New Roman"/>
        </w:rPr>
        <w:t>-2001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      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ACADEMIC QUALIFICATIONS OBTAINED WITH DATE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B</w:t>
      </w:r>
      <w:r>
        <w:rPr>
          <w:rFonts w:ascii="Times New Roman"/>
          <w:rFonts w:cs="Times New Roman"/>
          <w:rFonts w:hAnsi="Times New Roman"/>
        </w:rPr>
        <w:t>achelor</w:t>
      </w:r>
      <w:r>
        <w:rPr>
          <w:rFonts w:ascii="Times New Roman"/>
          <w:rFonts w:cs="Times New Roman"/>
          <w:rFonts w:hAnsi="Times New Roman"/>
        </w:rPr>
        <w:t xml:space="preserve"> of Science (H</w:t>
      </w:r>
      <w:r>
        <w:rPr>
          <w:rFonts w:ascii="Times New Roman"/>
          <w:rFonts w:cs="Times New Roman"/>
          <w:rFonts w:hAnsi="Times New Roman"/>
        </w:rPr>
        <w:t>ons) Anatomy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 xml:space="preserve">    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S</w:t>
      </w:r>
      <w:r>
        <w:rPr>
          <w:rFonts w:ascii="Times New Roman"/>
          <w:rFonts w:cs="Times New Roman"/>
          <w:rFonts w:hAnsi="Times New Roman"/>
        </w:rPr>
        <w:t>eptember</w:t>
      </w:r>
      <w:r>
        <w:rPr>
          <w:rFonts w:ascii="Times New Roman"/>
          <w:rFonts w:cs="Times New Roman"/>
          <w:rFonts w:hAnsi="Times New Roman"/>
        </w:rPr>
        <w:t>,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>2015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Senior Secondary Certificate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>J</w:t>
      </w:r>
      <w:r>
        <w:rPr>
          <w:rFonts w:ascii="Times New Roman"/>
          <w:rFonts w:cs="Times New Roman"/>
          <w:rFonts w:hAnsi="Times New Roman"/>
        </w:rPr>
        <w:t>une</w:t>
      </w:r>
      <w:r>
        <w:rPr>
          <w:rFonts w:ascii="Times New Roman"/>
          <w:rFonts w:cs="Times New Roman"/>
          <w:rFonts w:hAnsi="Times New Roman"/>
        </w:rPr>
        <w:t>,</w:t>
      </w:r>
      <w:r>
        <w:rPr>
          <w:rFonts w:ascii="Times New Roman"/>
          <w:rFonts w:cs="Times New Roman"/>
          <w:rFonts w:hAnsi="Times New Roman"/>
        </w:rPr>
        <w:t xml:space="preserve"> 2009</w:t>
      </w:r>
    </w:p>
    <w:p>
      <w:pPr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Fi</w:t>
      </w:r>
      <w:r>
        <w:rPr>
          <w:rFonts w:ascii="Times New Roman"/>
          <w:rFonts w:cs="Times New Roman"/>
          <w:rFonts w:hAnsi="Times New Roman"/>
        </w:rPr>
        <w:t>rst School Leaving Certificate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M</w:t>
      </w:r>
      <w:r>
        <w:rPr>
          <w:rFonts w:ascii="Times New Roman"/>
          <w:rFonts w:cs="Times New Roman"/>
          <w:rFonts w:hAnsi="Times New Roman"/>
        </w:rPr>
        <w:t>arch</w:t>
      </w:r>
      <w:r>
        <w:rPr>
          <w:rFonts w:ascii="Times New Roman"/>
          <w:rFonts w:cs="Times New Roman"/>
          <w:rFonts w:hAnsi="Times New Roman"/>
        </w:rPr>
        <w:t>,</w:t>
      </w:r>
      <w:r>
        <w:rPr>
          <w:rFonts w:ascii="Times New Roman"/>
          <w:rFonts w:cs="Times New Roman"/>
          <w:rFonts w:hAnsi="Times New Roman"/>
        </w:rPr>
        <w:t xml:space="preserve"> 2001</w:t>
      </w:r>
    </w:p>
    <w:p>
      <w:pPr>
        <w:pStyle w:val="ListParagraph"/>
        <w:ind w:left="0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ind w:left="0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WORK EXPERIENCE</w:t>
      </w:r>
    </w:p>
    <w:p>
      <w:pPr>
        <w:pStyle w:val="ListParagraph"/>
        <w:ind w:left="0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Organization: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Community Secondary School Aka Offot</w:t>
      </w:r>
      <w:r>
        <w:rPr>
          <w:rFonts w:ascii="Times New Roman"/>
          <w:rFonts w:cs="Times New Roman"/>
          <w:rFonts w:hAnsi="Times New Roman"/>
        </w:rPr>
        <w:t xml:space="preserve">,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2015-2016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           </w:t>
      </w:r>
      <w:r>
        <w:rPr>
          <w:rFonts w:ascii="Times New Roman"/>
          <w:rFonts w:cs="Times New Roman"/>
          <w:rFonts w:hAnsi="Times New Roman"/>
        </w:rPr>
        <w:t xml:space="preserve"> Uyo, Under NYSC</w:t>
      </w:r>
      <w:r>
        <w:rPr>
          <w:rFonts w:ascii="Times New Roman"/>
          <w:rFonts w:cs="Times New Roman"/>
          <w:rFonts w:hAnsi="Times New Roman"/>
        </w:rPr>
        <w:t xml:space="preserve">                              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b w:val="1"/>
          <w:rFonts w:ascii="Times New Roman"/>
          <w:rFonts w:cs="Times New Roman"/>
          <w:rFonts w:hAnsi="Times New Roman"/>
        </w:rPr>
        <w:t>Position:</w:t>
      </w:r>
      <w:r>
        <w:rPr>
          <w:rFonts w:ascii="Times New Roman"/>
          <w:rFonts w:cs="Times New Roman"/>
          <w:rFonts w:hAnsi="Times New Roman"/>
        </w:rPr>
        <w:t xml:space="preserve">      </w:t>
      </w:r>
      <w:r>
        <w:rPr>
          <w:rFonts w:ascii="Times New Roman"/>
          <w:rFonts w:cs="Times New Roman"/>
          <w:rFonts w:hAnsi="Times New Roman"/>
        </w:rPr>
        <w:t xml:space="preserve">   Associate Tutor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uties:</w:t>
      </w:r>
      <w:r>
        <w:rPr>
          <w:rFonts w:ascii="Times New Roman"/>
          <w:rFonts w:cs="Times New Roman"/>
          <w:rFonts w:hAnsi="Times New Roman"/>
        </w:rPr>
        <w:t xml:space="preserve">      </w:t>
      </w:r>
      <w:r>
        <w:rPr>
          <w:rFonts w:ascii="Times New Roman"/>
          <w:rFonts w:cs="Times New Roman"/>
          <w:rFonts w:hAnsi="Times New Roman"/>
        </w:rPr>
        <w:t xml:space="preserve">      Teach Biology, Involved Practical Biology Classes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Organization</w:t>
      </w:r>
      <w:r>
        <w:rPr>
          <w:rFonts w:ascii="Times New Roman"/>
          <w:rFonts w:cs="Times New Roman"/>
          <w:rFonts w:hAnsi="Times New Roman"/>
        </w:rPr>
        <w:t xml:space="preserve">: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Owochi </w:t>
      </w:r>
      <w:r>
        <w:rPr>
          <w:rFonts w:ascii="Times New Roman"/>
          <w:rFonts w:cs="Times New Roman"/>
          <w:rFonts w:hAnsi="Times New Roman"/>
        </w:rPr>
        <w:t xml:space="preserve">School of Health Technology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 xml:space="preserve">   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>2014-2015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Position:</w:t>
      </w:r>
      <w:r>
        <w:rPr>
          <w:rFonts w:ascii="Times New Roman"/>
          <w:rFonts w:cs="Times New Roman"/>
          <w:rFonts w:hAnsi="Times New Roman"/>
        </w:rPr>
        <w:t xml:space="preserve">           Associate Tutor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uties:</w:t>
      </w:r>
      <w:r>
        <w:rPr>
          <w:rFonts w:ascii="Times New Roman"/>
          <w:rFonts w:cs="Times New Roman"/>
          <w:rFonts w:hAnsi="Times New Roman"/>
        </w:rPr>
        <w:t xml:space="preserve">              </w:t>
      </w:r>
      <w:r>
        <w:rPr>
          <w:rFonts w:ascii="Times New Roman"/>
          <w:rFonts w:cs="Times New Roman"/>
          <w:rFonts w:hAnsi="Times New Roman"/>
        </w:rPr>
        <w:t>Teach Anatomy a</w:t>
      </w:r>
      <w:r>
        <w:rPr>
          <w:rFonts w:ascii="Times New Roman"/>
          <w:rFonts w:cs="Times New Roman"/>
          <w:rFonts w:hAnsi="Times New Roman"/>
        </w:rPr>
        <w:t>nd Physiology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Organization:</w:t>
      </w:r>
      <w:r>
        <w:rPr>
          <w:rFonts w:ascii="Times New Roman"/>
          <w:rFonts w:cs="Times New Roman"/>
          <w:rFonts w:hAnsi="Times New Roman"/>
        </w:rPr>
        <w:t xml:space="preserve"> Noble School International, Itikpa-Bekwarra</w:t>
      </w: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ab/>
        <w:t xml:space="preserve">      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2014-2015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Position</w:t>
      </w:r>
      <w:r>
        <w:rPr>
          <w:rFonts w:ascii="Times New Roman"/>
          <w:rFonts w:cs="Times New Roman"/>
          <w:rFonts w:hAnsi="Times New Roman"/>
        </w:rPr>
        <w:t xml:space="preserve">:  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Tutor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uties</w:t>
      </w:r>
      <w:r>
        <w:rPr>
          <w:rFonts w:ascii="Times New Roman"/>
          <w:rFonts w:cs="Times New Roman"/>
          <w:rFonts w:hAnsi="Times New Roman"/>
        </w:rPr>
        <w:t xml:space="preserve">: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Teach Biology, involved Practical B</w:t>
      </w:r>
      <w:r>
        <w:rPr>
          <w:rFonts w:ascii="Times New Roman"/>
          <w:rFonts w:cs="Times New Roman"/>
          <w:rFonts w:hAnsi="Times New Roman"/>
        </w:rPr>
        <w:t>iology classes,</w:t>
      </w:r>
    </w:p>
    <w:p>
      <w:pPr>
        <w:pStyle w:val="ListParagraph"/>
        <w:ind w:left="0" w:firstLine="72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</w:t>
      </w:r>
      <w:r>
        <w:rPr>
          <w:rFonts w:ascii="Times New Roman"/>
          <w:rFonts w:cs="Times New Roman"/>
          <w:rFonts w:hAnsi="Times New Roman"/>
        </w:rPr>
        <w:t xml:space="preserve">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 xml:space="preserve"> I</w:t>
      </w:r>
      <w:r>
        <w:rPr>
          <w:rFonts w:ascii="Times New Roman"/>
          <w:rFonts w:cs="Times New Roman"/>
          <w:rFonts w:hAnsi="Times New Roman"/>
        </w:rPr>
        <w:t xml:space="preserve">nvigilate in WAEC and NECO 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Organization</w:t>
      </w:r>
      <w:r>
        <w:rPr>
          <w:rFonts w:ascii="Times New Roman"/>
          <w:rFonts w:cs="Times New Roman"/>
          <w:rFonts w:hAnsi="Times New Roman"/>
        </w:rPr>
        <w:t xml:space="preserve">: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Peerless Seat o</w:t>
      </w:r>
      <w:r>
        <w:rPr>
          <w:rFonts w:ascii="Times New Roman"/>
          <w:rFonts w:cs="Times New Roman"/>
          <w:rFonts w:hAnsi="Times New Roman"/>
        </w:rPr>
        <w:t>f Excellent International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  <w:t xml:space="preserve">      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2014-2015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School, Ayage Nyanya-Bekwarra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Position</w:t>
      </w:r>
      <w:r>
        <w:rPr>
          <w:rFonts w:ascii="Times New Roman"/>
          <w:rFonts w:cs="Times New Roman"/>
          <w:rFonts w:hAnsi="Times New Roman"/>
        </w:rPr>
        <w:t xml:space="preserve">:  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Tutor</w:t>
      </w:r>
    </w:p>
    <w:p>
      <w:pPr>
        <w:pStyle w:val="ListParagraph"/>
        <w:ind w:left="0"/>
        <w:rPr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uties</w:t>
      </w:r>
      <w:r>
        <w:rPr>
          <w:rFonts w:ascii="Times New Roman"/>
          <w:rFonts w:cs="Times New Roman"/>
          <w:rFonts w:hAnsi="Times New Roman"/>
        </w:rPr>
        <w:t>:</w:t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ab/>
      </w:r>
      <w:r>
        <w:rPr>
          <w:rFonts w:ascii="Times New Roman"/>
          <w:rFonts w:cs="Times New Roman"/>
          <w:rFonts w:hAnsi="Times New Roman"/>
        </w:rPr>
        <w:t>Teach Basic Science a</w:t>
      </w:r>
      <w:r>
        <w:rPr>
          <w:rFonts w:ascii="Times New Roman"/>
          <w:rFonts w:cs="Times New Roman"/>
          <w:rFonts w:hAnsi="Times New Roman"/>
        </w:rPr>
        <w:t>nd Basic Technology</w:t>
      </w:r>
    </w:p>
    <w:p>
      <w:pPr>
        <w:ind w:firstLine="720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CONFERENCES/ COURSES ATTENDED WITH DATE</w:t>
      </w:r>
    </w:p>
    <w:p>
      <w:pPr>
        <w:pStyle w:val="ListParagraph"/>
        <w:numPr>
          <w:ilvl w:val="0"/>
          <w:numId w:val="3"/>
        </w:numPr>
        <w:ind w:left="720" w:hanging="72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7</w:t>
      </w:r>
      <w:r>
        <w:rPr>
          <w:vertAlign w:val="superscript"/>
          <w:rFonts w:ascii="Times New Roman"/>
          <w:rFonts w:cs="Times New Roman"/>
          <w:rFonts w:hAnsi="Times New Roman"/>
        </w:rPr>
        <w:t>th</w:t>
      </w:r>
      <w:r>
        <w:rPr>
          <w:rFonts w:ascii="Times New Roman"/>
          <w:rFonts w:cs="Times New Roman"/>
          <w:rFonts w:hAnsi="Times New Roman"/>
        </w:rPr>
        <w:t xml:space="preserve"> annual conference of the anatomical students’ society of Nigeria (ASN) 6</w:t>
      </w:r>
      <w:r>
        <w:rPr>
          <w:vertAlign w:val="superscript"/>
          <w:rFonts w:ascii="Times New Roman"/>
          <w:rFonts w:cs="Times New Roman"/>
          <w:rFonts w:hAnsi="Times New Roman"/>
        </w:rPr>
        <w:t>th</w:t>
      </w:r>
      <w:r>
        <w:rPr>
          <w:rFonts w:ascii="Times New Roman"/>
          <w:rFonts w:cs="Times New Roman"/>
          <w:rFonts w:hAnsi="Times New Roman"/>
        </w:rPr>
        <w:t>-10</w:t>
      </w:r>
      <w:r>
        <w:rPr>
          <w:vertAlign w:val="superscript"/>
          <w:rFonts w:ascii="Times New Roman"/>
          <w:rFonts w:cs="Times New Roman"/>
          <w:rFonts w:hAnsi="Times New Roman"/>
        </w:rPr>
        <w:t>th</w:t>
      </w:r>
      <w:r>
        <w:rPr>
          <w:rFonts w:ascii="Times New Roman"/>
          <w:rFonts w:cs="Times New Roman"/>
          <w:rFonts w:hAnsi="Times New Roman"/>
        </w:rPr>
        <w:t xml:space="preserve"> May 2014 at University of Port Harcourt, River State. Nigeria</w:t>
      </w:r>
    </w:p>
    <w:p>
      <w:pPr>
        <w:pStyle w:val="ListParagraph"/>
        <w:numPr>
          <w:ilvl w:val="0"/>
          <w:numId w:val="3"/>
        </w:numPr>
        <w:ind w:left="720" w:hanging="72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Peer Educator Trainer on  Reproductive Health and HIV/AIDS prevention 2015</w:t>
      </w:r>
    </w:p>
    <w:p>
      <w:pPr>
        <w:pStyle w:val="ListParagraph"/>
        <w:numPr>
          <w:ilvl w:val="0"/>
          <w:numId w:val="3"/>
        </w:numPr>
        <w:ind w:left="720" w:hanging="72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Trained as Counselor/Tester in HIV/AIDS  2016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CONTRIBUTION TO KNOWLEDGE</w:t>
      </w:r>
    </w:p>
    <w:p>
      <w:pPr>
        <w:pStyle w:val="ListParagraph"/>
        <w:numPr>
          <w:ilvl w:val="0"/>
          <w:numId w:val="4"/>
        </w:numPr>
        <w:ind w:hanging="720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Estimation of stature from anthropometr</w:t>
      </w:r>
      <w:r>
        <w:rPr>
          <w:rFonts w:ascii="Times New Roman"/>
          <w:rFonts w:cs="Times New Roman"/>
          <w:rFonts w:hAnsi="Times New Roman"/>
        </w:rPr>
        <w:t>ic measurement of chest circumference and weight amongst indigenous teenagers of Bekwarra and Obudu Local Government Area of Cross River State. Nigeria (Unpublished)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EXTRA CUURICULUM ACTIVITIES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Reading and Research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Traveling, Football and table Tennis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REFEREES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r. Idiege Damasus Afo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Lecturer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Department of Forestry and wildlife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Faculty of Agriculture and Life Science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Federal University Wukari, Taraba State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E-mail:damasciou2008@yahoo.com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GSM: 08036994859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Mr.Mba Christian Ejuiwa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Lecturer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Department of Human Anatomy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Faculty of Basic Medical Science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Cross River University of Technology, Cross River State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E-mail:</w:t>
      </w:r>
      <w:hyperlink w:history="1" r:id="rId6">
        <w:r>
          <w:rPr>
            <w:rStyle w:val="Hyperlink"/>
            <w:rFonts w:ascii="Times New Roman"/>
            <w:rFonts w:cs="Times New Roman"/>
            <w:rFonts w:hAnsi="Times New Roman"/>
          </w:rPr>
          <w:t>dogoresearch4all@hotmail.com</w:t>
        </w:r>
      </w:hyperlink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GSM: 08063397537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b w:val="1"/>
          <w:rFonts w:ascii="Times New Roman"/>
          <w:rFonts w:cs="Times New Roman"/>
          <w:rFonts w:hAnsi="Times New Roman"/>
        </w:rPr>
        <w:t>Dr. Sanusi Bello Shamaki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Lecturer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Department of Forestry and Environment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Faculty of Agriculture Science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Usmanu Danfodiyo University, Sokoto</w:t>
      </w: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E-mail:Sansishamaki@gmail.com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>GSM: 08034724715</w:t>
      </w:r>
    </w:p>
    <w:p>
      <w:pPr>
        <w:pStyle w:val="ListParagraph"/>
        <w:rPr>
          <w:b w:val="1"/>
          <w:rFonts w:ascii="Times New Roman"/>
          <w:rFonts w:cs="Times New Roman"/>
          <w:rFonts w:hAnsi="Times New Roman"/>
        </w:rPr>
      </w:pPr>
    </w:p>
    <w:p>
      <w:pPr>
        <w:pStyle w:val="ListParagraph"/>
        <w:rPr>
          <w:rFonts w:ascii="Times New Roman"/>
          <w:rFonts w:cs="Times New Roman"/>
          <w:rFonts w:hAnsi="Times New Roman"/>
        </w:rPr>
      </w:pPr>
      <w:r>
        <w:rPr>
          <w:rFonts w:ascii="Times New Roman"/>
          <w:rFonts w:cs="Times New Roman"/>
          <w:rFonts w:hAnsi="Times New Roman"/>
        </w:rPr>
        <w:t xml:space="preserve"> </w:t>
      </w:r>
    </w:p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3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/>
        <w:rFonts w:hAnsi="Wingdings"/>
        <w:rFonts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/>
        <w:rFonts w:hAnsi="Wingdings"/>
        <w:rFonts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/>
        <w:rFonts w:hAnsi="Wingdings"/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/>
        <w:rFonts w:cs="Courier New"/>
        <w:rFonts w:hAnsi="Courier New"/>
        <w:rFonts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/>
        <w:rFonts w:hAnsi="Wingdings"/>
        <w:rFonts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/>
        <w:rFonts w:hAnsi="Symbol"/>
        <w:rFonts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/>
        <w:rFonts w:cs="Courier New"/>
        <w:rFonts w:hAnsi="Courier New"/>
        <w:rFonts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/>
        <w:rFonts w:hAnsi="Wingdings"/>
        <w:rFonts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/>
        <w:rFonts w:hAnsi="Symbol"/>
        <w:rFonts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/>
        <w:rFonts w:cs="Courier New"/>
        <w:rFonts w:hAnsi="Courier New"/>
        <w:rFonts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/>
        <w:rFonts w:hAnsi="Wingdings"/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B6809"/>
    <w:rsid w:val="00015FB0"/>
    <w:rsid w:val="00056ABF"/>
    <w:rsid w:val="0007731E"/>
    <w:rsid w:val="000B6809"/>
    <w:rsid w:val="00166EFD"/>
    <w:rsid w:val="002D2B05"/>
    <w:rsid w:val="002F6B1F"/>
    <w:rsid w:val="00370C63"/>
    <w:rsid w:val="0055732A"/>
    <w:rsid w:val="00797D14"/>
    <w:rsid w:val="00933095"/>
    <w:rsid w:val="009A7CB9"/>
    <w:rsid w:val="00A37FF3"/>
    <w:rsid w:val="00A96299"/>
    <w:rsid w:val="00B23CAF"/>
    <w:rsid w:val="00B24CE9"/>
    <w:rsid w:val="00B63809"/>
    <w:rsid w:val="00C846B3"/>
    <w:rsid w:val="00D32C63"/>
    <w:rsid w:val="00E837E3"/>
    <w:rsid w:val="00F15CFA"/>
    <w:rsid w:val="00F65265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mailto:dogoresearch4al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D3D98-1442-4579-9BA9-85B4392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/>
  <cp:revision>1</cp:revision>
  <dcterms:created xsi:type="dcterms:W3CDTF">2016-12-27T14:27:00Z</dcterms:created>
  <dcterms:modified xsi:type="dcterms:W3CDTF">2017-01-07T23:44:00Z</dcterms:modified>
</cp:coreProperties>
</file>